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FE" w:rsidRDefault="00B221FE" w:rsidP="00B221FE">
      <w:pPr>
        <w:ind w:left="1440"/>
        <w:rPr>
          <w:sz w:val="20"/>
          <w:szCs w:val="20"/>
        </w:rPr>
      </w:pPr>
      <w:r>
        <w:rPr>
          <w:rFonts w:eastAsia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A41A9" wp14:editId="2A05C238">
                <wp:simplePos x="0" y="0"/>
                <wp:positionH relativeFrom="column">
                  <wp:posOffset>-212725</wp:posOffset>
                </wp:positionH>
                <wp:positionV relativeFrom="paragraph">
                  <wp:posOffset>-104775</wp:posOffset>
                </wp:positionV>
                <wp:extent cx="6448425" cy="15906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1FE" w:rsidRPr="00F510AA" w:rsidRDefault="00B221FE" w:rsidP="00F510AA">
                            <w:pPr>
                              <w:shd w:val="clear" w:color="auto" w:fill="FFFFFF" w:themeFill="background1"/>
                              <w:spacing w:line="276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10AA">
                              <w:rPr>
                                <w:b/>
                                <w:sz w:val="24"/>
                                <w:szCs w:val="24"/>
                              </w:rPr>
                              <w:t>DON BOSCO COLLEGE OF ENGINEERING – FATORDA</w:t>
                            </w:r>
                          </w:p>
                          <w:p w:rsidR="00D510B2" w:rsidRPr="00D510B2" w:rsidRDefault="00B221FE" w:rsidP="00D510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21FE">
                              <w:rPr>
                                <w:sz w:val="24"/>
                                <w:szCs w:val="24"/>
                              </w:rPr>
                              <w:t xml:space="preserve">Department of </w:t>
                            </w:r>
                            <w:r w:rsidR="00D510B2" w:rsidRPr="00D510B2">
                              <w:rPr>
                                <w:sz w:val="24"/>
                                <w:szCs w:val="24"/>
                              </w:rPr>
                              <w:t>Computer Engineering</w:t>
                            </w:r>
                          </w:p>
                          <w:p w:rsidR="00B221FE" w:rsidRPr="00B221FE" w:rsidRDefault="00B221FE" w:rsidP="00D510B2">
                            <w:pPr>
                              <w:shd w:val="clear" w:color="auto" w:fill="FFFFFF" w:themeFill="background1"/>
                              <w:spacing w:line="276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21FE" w:rsidRPr="00B221FE" w:rsidRDefault="00B221FE" w:rsidP="00F510AA">
                            <w:pPr>
                              <w:shd w:val="clear" w:color="auto" w:fill="FFFFFF" w:themeFill="background1"/>
                              <w:spacing w:line="276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21FE">
                              <w:rPr>
                                <w:sz w:val="24"/>
                                <w:szCs w:val="24"/>
                              </w:rPr>
                              <w:t>Tutorial I</w:t>
                            </w:r>
                          </w:p>
                          <w:p w:rsidR="00B221FE" w:rsidRPr="00B221FE" w:rsidRDefault="00B221FE" w:rsidP="00F510AA">
                            <w:pPr>
                              <w:shd w:val="clear" w:color="auto" w:fill="FFFFFF" w:themeFill="background1"/>
                              <w:spacing w:line="276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E3A18" w:rsidRPr="0061747D" w:rsidRDefault="001E3A18" w:rsidP="001E3A18">
                            <w:pPr>
                              <w:shd w:val="clear" w:color="auto" w:fill="FFFFFF" w:themeFill="background1"/>
                              <w:spacing w:line="276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510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gram: </w:t>
                            </w:r>
                            <w:r w:rsidRPr="002677A7">
                              <w:rPr>
                                <w:sz w:val="24"/>
                                <w:szCs w:val="24"/>
                              </w:rPr>
                              <w:t>Bachelor of Engineering 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lass /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2677A7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510AA">
                              <w:rPr>
                                <w:b/>
                                <w:sz w:val="24"/>
                                <w:szCs w:val="24"/>
                              </w:rPr>
                              <w:t>Date of Dissemination:</w:t>
                            </w:r>
                          </w:p>
                          <w:p w:rsidR="001E3A18" w:rsidRPr="002758AD" w:rsidRDefault="001E3A18" w:rsidP="001E3A18">
                            <w:pPr>
                              <w:shd w:val="clear" w:color="auto" w:fill="FFFFFF" w:themeFill="background1"/>
                              <w:spacing w:line="276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 Name</w:t>
                            </w:r>
                            <w:r w:rsidRPr="00F510AA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3A18">
                              <w:rPr>
                                <w:sz w:val="24"/>
                                <w:szCs w:val="24"/>
                              </w:rPr>
                              <w:t>Name [code]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Pr="00F510AA">
                              <w:rPr>
                                <w:b/>
                                <w:sz w:val="24"/>
                                <w:szCs w:val="24"/>
                              </w:rPr>
                              <w:t>Submission Date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3A18" w:rsidRPr="0061747D" w:rsidRDefault="001E3A18" w:rsidP="001E3A18">
                            <w:pPr>
                              <w:shd w:val="clear" w:color="auto" w:fill="FFFFFF" w:themeFill="background1"/>
                              <w:spacing w:line="276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510AA">
                              <w:rPr>
                                <w:b/>
                                <w:sz w:val="24"/>
                                <w:szCs w:val="24"/>
                              </w:rPr>
                              <w:t>Course Instructor:</w:t>
                            </w:r>
                            <w:r w:rsidRPr="000F7FB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221FE" w:rsidRPr="00B221FE" w:rsidRDefault="00B221FE" w:rsidP="00F510A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16.75pt;margin-top:-8.25pt;width:507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" fillcolor="white [3201]" strokecolor="black [3200]" strokeweight="2pt">
                <v:textbox>
                  <w:txbxContent>
                    <w:p w:rsidR="00B221FE" w:rsidRPr="00F510AA" w:rsidRDefault="00B221FE" w:rsidP="00F510AA">
                      <w:pPr>
                        <w:shd w:val="clear" w:color="auto" w:fill="FFFFFF" w:themeFill="background1"/>
                        <w:spacing w:line="276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10AA">
                        <w:rPr>
                          <w:b/>
                          <w:sz w:val="24"/>
                          <w:szCs w:val="24"/>
                        </w:rPr>
                        <w:t>DON BOSCO COLLEGE OF ENGINEERING – FATORDA</w:t>
                      </w:r>
                    </w:p>
                    <w:p w:rsidR="00D510B2" w:rsidRPr="00D510B2" w:rsidRDefault="00B221FE" w:rsidP="00D510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221FE">
                        <w:rPr>
                          <w:sz w:val="24"/>
                          <w:szCs w:val="24"/>
                        </w:rPr>
                        <w:t xml:space="preserve">Department of </w:t>
                      </w:r>
                      <w:r w:rsidR="00D510B2" w:rsidRPr="00D510B2">
                        <w:rPr>
                          <w:sz w:val="24"/>
                          <w:szCs w:val="24"/>
                        </w:rPr>
                        <w:t>Computer Engineering</w:t>
                      </w:r>
                    </w:p>
                    <w:p w:rsidR="00B221FE" w:rsidRPr="00B221FE" w:rsidRDefault="00B221FE" w:rsidP="00D510B2">
                      <w:pPr>
                        <w:shd w:val="clear" w:color="auto" w:fill="FFFFFF" w:themeFill="background1"/>
                        <w:spacing w:line="276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221FE" w:rsidRPr="00B221FE" w:rsidRDefault="00B221FE" w:rsidP="00F510AA">
                      <w:pPr>
                        <w:shd w:val="clear" w:color="auto" w:fill="FFFFFF" w:themeFill="background1"/>
                        <w:spacing w:line="276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221FE">
                        <w:rPr>
                          <w:sz w:val="24"/>
                          <w:szCs w:val="24"/>
                        </w:rPr>
                        <w:t>Tutorial I</w:t>
                      </w:r>
                    </w:p>
                    <w:p w:rsidR="00B221FE" w:rsidRPr="00B221FE" w:rsidRDefault="00B221FE" w:rsidP="00F510AA">
                      <w:pPr>
                        <w:shd w:val="clear" w:color="auto" w:fill="FFFFFF" w:themeFill="background1"/>
                        <w:spacing w:line="276" w:lineRule="exact"/>
                        <w:rPr>
                          <w:sz w:val="24"/>
                          <w:szCs w:val="24"/>
                        </w:rPr>
                      </w:pPr>
                    </w:p>
                    <w:p w:rsidR="001E3A18" w:rsidRPr="0061747D" w:rsidRDefault="001E3A18" w:rsidP="001E3A18">
                      <w:pPr>
                        <w:shd w:val="clear" w:color="auto" w:fill="FFFFFF" w:themeFill="background1"/>
                        <w:spacing w:line="276" w:lineRule="exact"/>
                        <w:rPr>
                          <w:sz w:val="24"/>
                          <w:szCs w:val="24"/>
                        </w:rPr>
                      </w:pPr>
                      <w:r w:rsidRPr="00F510AA">
                        <w:rPr>
                          <w:b/>
                          <w:sz w:val="24"/>
                          <w:szCs w:val="24"/>
                        </w:rPr>
                        <w:t xml:space="preserve">Program: </w:t>
                      </w:r>
                      <w:r w:rsidRPr="002677A7">
                        <w:rPr>
                          <w:sz w:val="24"/>
                          <w:szCs w:val="24"/>
                        </w:rPr>
                        <w:t>Bachelor of Engineering [</w:t>
                      </w:r>
                      <w:r>
                        <w:rPr>
                          <w:sz w:val="24"/>
                          <w:szCs w:val="24"/>
                        </w:rPr>
                        <w:t xml:space="preserve">class /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sem</w:t>
                      </w:r>
                      <w:proofErr w:type="spellEnd"/>
                      <w:proofErr w:type="gramEnd"/>
                      <w:r w:rsidRPr="002677A7">
                        <w:rPr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F510AA">
                        <w:rPr>
                          <w:b/>
                          <w:sz w:val="24"/>
                          <w:szCs w:val="24"/>
                        </w:rPr>
                        <w:t>Date of Dissemination:</w:t>
                      </w:r>
                    </w:p>
                    <w:p w:rsidR="001E3A18" w:rsidRPr="002758AD" w:rsidRDefault="001E3A18" w:rsidP="001E3A18">
                      <w:pPr>
                        <w:shd w:val="clear" w:color="auto" w:fill="FFFFFF" w:themeFill="background1"/>
                        <w:spacing w:line="276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 Name</w:t>
                      </w:r>
                      <w:r w:rsidRPr="00F510AA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E3A18">
                        <w:rPr>
                          <w:sz w:val="24"/>
                          <w:szCs w:val="24"/>
                        </w:rPr>
                        <w:t>Name [code]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</w:t>
                      </w:r>
                      <w:r w:rsidRPr="00F510AA">
                        <w:rPr>
                          <w:b/>
                          <w:sz w:val="24"/>
                          <w:szCs w:val="24"/>
                        </w:rPr>
                        <w:t>Submission Date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3A18" w:rsidRPr="0061747D" w:rsidRDefault="001E3A18" w:rsidP="001E3A18">
                      <w:pPr>
                        <w:shd w:val="clear" w:color="auto" w:fill="FFFFFF" w:themeFill="background1"/>
                        <w:spacing w:line="276" w:lineRule="exact"/>
                        <w:rPr>
                          <w:sz w:val="24"/>
                          <w:szCs w:val="24"/>
                        </w:rPr>
                      </w:pPr>
                      <w:r w:rsidRPr="00F510AA">
                        <w:rPr>
                          <w:b/>
                          <w:sz w:val="24"/>
                          <w:szCs w:val="24"/>
                        </w:rPr>
                        <w:t>Course Instructor:</w:t>
                      </w:r>
                      <w:r w:rsidRPr="000F7FB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221FE" w:rsidRPr="00B221FE" w:rsidRDefault="00B221FE" w:rsidP="00F510AA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sz w:val="24"/>
          <w:szCs w:val="24"/>
        </w:rPr>
        <w:t>DON BOSCO COLLEGE OF ENGINEERING – FATORDA</w:t>
      </w:r>
    </w:p>
    <w:p w:rsidR="00B221FE" w:rsidRDefault="00B221FE" w:rsidP="00B221FE">
      <w:pPr>
        <w:spacing w:line="235" w:lineRule="auto"/>
        <w:ind w:left="3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Department of XXXX</w:t>
      </w:r>
    </w:p>
    <w:p w:rsidR="00B221FE" w:rsidRDefault="00B221FE" w:rsidP="00B221FE">
      <w:pPr>
        <w:spacing w:line="1" w:lineRule="exact"/>
        <w:rPr>
          <w:sz w:val="24"/>
          <w:szCs w:val="24"/>
        </w:rPr>
      </w:pPr>
    </w:p>
    <w:p w:rsidR="00B221FE" w:rsidRDefault="00B221FE" w:rsidP="00B221FE">
      <w:pPr>
        <w:ind w:left="3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utorial I</w:t>
      </w:r>
    </w:p>
    <w:p w:rsidR="00B221FE" w:rsidRDefault="00B221FE" w:rsidP="00B221FE">
      <w:pPr>
        <w:spacing w:line="276" w:lineRule="exact"/>
        <w:rPr>
          <w:sz w:val="24"/>
          <w:szCs w:val="24"/>
        </w:rPr>
      </w:pPr>
    </w:p>
    <w:p w:rsidR="00B221FE" w:rsidRDefault="00B221FE" w:rsidP="00B221FE">
      <w:pPr>
        <w:tabs>
          <w:tab w:val="left" w:pos="532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Program: </w:t>
      </w:r>
      <w:r>
        <w:rPr>
          <w:rFonts w:eastAsia="Times New Roman"/>
          <w:sz w:val="24"/>
          <w:szCs w:val="24"/>
        </w:rPr>
        <w:t xml:space="preserve">Name [class / </w:t>
      </w:r>
      <w:proofErr w:type="spellStart"/>
      <w:proofErr w:type="gramStart"/>
      <w:r>
        <w:rPr>
          <w:rFonts w:eastAsia="Times New Roman"/>
          <w:sz w:val="24"/>
          <w:szCs w:val="24"/>
        </w:rPr>
        <w:t>sem</w:t>
      </w:r>
      <w:proofErr w:type="spellEnd"/>
      <w:proofErr w:type="gramEnd"/>
      <w:r>
        <w:rPr>
          <w:rFonts w:eastAsia="Times New Roman"/>
          <w:sz w:val="24"/>
          <w:szCs w:val="24"/>
        </w:rPr>
        <w:t>]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Date of Dissemination:</w:t>
      </w:r>
    </w:p>
    <w:p w:rsidR="00B221FE" w:rsidRDefault="00B221FE" w:rsidP="00B221FE">
      <w:pPr>
        <w:tabs>
          <w:tab w:val="left" w:pos="534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Course </w:t>
      </w:r>
      <w:proofErr w:type="gramStart"/>
      <w:r>
        <w:rPr>
          <w:rFonts w:eastAsia="Times New Roman"/>
          <w:b/>
          <w:bCs/>
          <w:sz w:val="24"/>
          <w:szCs w:val="24"/>
        </w:rPr>
        <w:t>Name :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Name [ code]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Submission Date:</w:t>
      </w:r>
    </w:p>
    <w:p w:rsidR="00B221FE" w:rsidRDefault="00B221FE" w:rsidP="00B221FE">
      <w:pPr>
        <w:spacing w:line="5" w:lineRule="exact"/>
        <w:rPr>
          <w:sz w:val="24"/>
          <w:szCs w:val="24"/>
        </w:rPr>
      </w:pPr>
    </w:p>
    <w:p w:rsidR="00B221FE" w:rsidRDefault="00B221FE" w:rsidP="00B221F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ourse Instructor:</w:t>
      </w:r>
    </w:p>
    <w:p w:rsidR="00B221FE" w:rsidRDefault="00B221FE" w:rsidP="00B221FE">
      <w:pPr>
        <w:spacing w:line="200" w:lineRule="exact"/>
        <w:rPr>
          <w:sz w:val="24"/>
          <w:szCs w:val="24"/>
        </w:rPr>
      </w:pPr>
    </w:p>
    <w:p w:rsidR="00B221FE" w:rsidRDefault="00B221FE" w:rsidP="00B221FE">
      <w:pPr>
        <w:spacing w:line="200" w:lineRule="exact"/>
        <w:rPr>
          <w:b/>
          <w:sz w:val="24"/>
          <w:szCs w:val="24"/>
        </w:rPr>
      </w:pPr>
    </w:p>
    <w:p w:rsidR="001E3A18" w:rsidRDefault="001E3A18" w:rsidP="00793E13">
      <w:pPr>
        <w:rPr>
          <w:b/>
          <w:sz w:val="24"/>
          <w:szCs w:val="24"/>
        </w:rPr>
      </w:pPr>
    </w:p>
    <w:p w:rsidR="00793E13" w:rsidRDefault="00793E13" w:rsidP="00793E13">
      <w:pPr>
        <w:rPr>
          <w:b/>
          <w:sz w:val="24"/>
          <w:szCs w:val="24"/>
        </w:rPr>
      </w:pPr>
      <w:r>
        <w:rPr>
          <w:b/>
          <w:sz w:val="24"/>
          <w:szCs w:val="24"/>
        </w:rPr>
        <w:t>DBCE/2017-2018/Ver1.1</w:t>
      </w:r>
    </w:p>
    <w:p w:rsidR="00B221FE" w:rsidRDefault="00B221FE" w:rsidP="00B221FE">
      <w:pPr>
        <w:ind w:left="520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</w:p>
    <w:p w:rsidR="001E3A18" w:rsidRDefault="00DA2548" w:rsidP="001E3A18">
      <w:pPr>
        <w:ind w:left="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nstructions: 1) All questions are compulsory.</w:t>
      </w:r>
    </w:p>
    <w:p w:rsidR="001E3A18" w:rsidRPr="001E3A18" w:rsidRDefault="001E3A18" w:rsidP="001E3A18">
      <w:pPr>
        <w:rPr>
          <w:rFonts w:eastAsia="Times New Roman"/>
          <w:b/>
          <w:bCs/>
          <w:sz w:val="24"/>
          <w:szCs w:val="24"/>
        </w:rPr>
      </w:pPr>
    </w:p>
    <w:p w:rsidR="00B221FE" w:rsidRDefault="00B221FE" w:rsidP="00B221FE">
      <w:pPr>
        <w:spacing w:line="274" w:lineRule="exact"/>
        <w:rPr>
          <w:sz w:val="24"/>
          <w:szCs w:val="24"/>
        </w:rPr>
      </w:pPr>
    </w:p>
    <w:p w:rsidR="00B221FE" w:rsidRDefault="00B221FE" w:rsidP="00E03E6A">
      <w:pPr>
        <w:ind w:lef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Q1.</w:t>
      </w:r>
      <w:r w:rsidR="006B14FB">
        <w:rPr>
          <w:rFonts w:eastAsia="Times New Roman"/>
          <w:b/>
          <w:bCs/>
          <w:sz w:val="24"/>
          <w:szCs w:val="24"/>
        </w:rPr>
        <w:tab/>
      </w:r>
      <w:r w:rsidR="00E03E6A" w:rsidRPr="00B67438">
        <w:rPr>
          <w:sz w:val="24"/>
          <w:szCs w:val="24"/>
        </w:rPr>
        <w:t xml:space="preserve">Explain SEI-SW-CMM. Support your answer with a neat diagram by </w:t>
      </w:r>
      <w:r w:rsidR="00E03E6A">
        <w:rPr>
          <w:sz w:val="24"/>
          <w:szCs w:val="24"/>
        </w:rPr>
        <w:t>explaining</w:t>
      </w:r>
      <w:r w:rsidR="00E03E6A" w:rsidRPr="00B67438">
        <w:rPr>
          <w:sz w:val="24"/>
          <w:szCs w:val="24"/>
        </w:rPr>
        <w:t xml:space="preserve"> each of its level. </w:t>
      </w:r>
      <w:proofErr w:type="gramStart"/>
      <w:r w:rsidR="00E03E6A" w:rsidRPr="00B67438">
        <w:rPr>
          <w:sz w:val="24"/>
          <w:szCs w:val="24"/>
        </w:rPr>
        <w:t>List KPAs of levels 2,</w:t>
      </w:r>
      <w:r w:rsidR="00E03E6A">
        <w:rPr>
          <w:sz w:val="24"/>
          <w:szCs w:val="24"/>
        </w:rPr>
        <w:t xml:space="preserve"> </w:t>
      </w:r>
      <w:r w:rsidR="00E03E6A" w:rsidRPr="00B67438">
        <w:rPr>
          <w:sz w:val="24"/>
          <w:szCs w:val="24"/>
        </w:rPr>
        <w:t>3 and 4.</w:t>
      </w:r>
      <w:proofErr w:type="gramEnd"/>
      <w:r w:rsidR="00E03E6A">
        <w:rPr>
          <w:rFonts w:eastAsia="Times New Roman"/>
          <w:b/>
          <w:bCs/>
          <w:sz w:val="24"/>
          <w:szCs w:val="24"/>
        </w:rPr>
        <w:tab/>
      </w:r>
      <w:r w:rsidR="00E03E6A">
        <w:rPr>
          <w:rFonts w:eastAsia="Times New Roman"/>
          <w:b/>
          <w:bCs/>
          <w:sz w:val="24"/>
          <w:szCs w:val="24"/>
        </w:rPr>
        <w:tab/>
      </w:r>
      <w:r w:rsidR="00E03E6A">
        <w:rPr>
          <w:rFonts w:eastAsia="Times New Roman"/>
          <w:b/>
          <w:bCs/>
          <w:sz w:val="24"/>
          <w:szCs w:val="24"/>
        </w:rPr>
        <w:tab/>
      </w:r>
      <w:r w:rsidR="00E03E6A" w:rsidRPr="00E03E6A">
        <w:rPr>
          <w:rFonts w:eastAsia="Times New Roman"/>
          <w:sz w:val="24"/>
          <w:szCs w:val="24"/>
        </w:rPr>
        <w:t xml:space="preserve">  [</w:t>
      </w:r>
      <w:r w:rsidR="00E03E6A">
        <w:rPr>
          <w:rFonts w:eastAsia="Times New Roman"/>
          <w:sz w:val="24"/>
          <w:szCs w:val="24"/>
        </w:rPr>
        <w:t>CO 1</w:t>
      </w:r>
      <w:r>
        <w:rPr>
          <w:rFonts w:eastAsia="Times New Roman"/>
          <w:sz w:val="24"/>
          <w:szCs w:val="24"/>
        </w:rPr>
        <w:t>]</w:t>
      </w:r>
    </w:p>
    <w:p w:rsidR="00E03E6A" w:rsidRDefault="00E03E6A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p w:rsidR="001E3A18" w:rsidRDefault="001E3A18" w:rsidP="001E3A18">
      <w:pPr>
        <w:ind w:left="1440"/>
        <w:rPr>
          <w:sz w:val="20"/>
          <w:szCs w:val="20"/>
        </w:rPr>
      </w:pPr>
      <w:r>
        <w:rPr>
          <w:rFonts w:eastAsia="Times New Roman"/>
          <w:b/>
          <w:bCs/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FD67B" wp14:editId="3D73E268">
                <wp:simplePos x="0" y="0"/>
                <wp:positionH relativeFrom="column">
                  <wp:posOffset>-212725</wp:posOffset>
                </wp:positionH>
                <wp:positionV relativeFrom="paragraph">
                  <wp:posOffset>-104775</wp:posOffset>
                </wp:positionV>
                <wp:extent cx="6448425" cy="15906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18" w:rsidRPr="00F510AA" w:rsidRDefault="001E3A18" w:rsidP="001E3A18">
                            <w:pPr>
                              <w:shd w:val="clear" w:color="auto" w:fill="FFFFFF" w:themeFill="background1"/>
                              <w:spacing w:line="276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10AA">
                              <w:rPr>
                                <w:b/>
                                <w:sz w:val="24"/>
                                <w:szCs w:val="24"/>
                              </w:rPr>
                              <w:t>DON BOSCO COLLEGE OF ENGINEERING – FATORDA</w:t>
                            </w:r>
                          </w:p>
                          <w:p w:rsidR="001E3A18" w:rsidRPr="00D510B2" w:rsidRDefault="001E3A18" w:rsidP="001E3A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21FE">
                              <w:rPr>
                                <w:sz w:val="24"/>
                                <w:szCs w:val="24"/>
                              </w:rPr>
                              <w:t xml:space="preserve">Department of </w:t>
                            </w:r>
                            <w:r w:rsidRPr="00D510B2">
                              <w:rPr>
                                <w:sz w:val="24"/>
                                <w:szCs w:val="24"/>
                              </w:rPr>
                              <w:t>Computer Engineering</w:t>
                            </w:r>
                          </w:p>
                          <w:p w:rsidR="001E3A18" w:rsidRPr="00B221FE" w:rsidRDefault="001E3A18" w:rsidP="001E3A18">
                            <w:pPr>
                              <w:shd w:val="clear" w:color="auto" w:fill="FFFFFF" w:themeFill="background1"/>
                              <w:spacing w:line="276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E3A18" w:rsidRPr="00B221FE" w:rsidRDefault="001E3A18" w:rsidP="001E3A18">
                            <w:pPr>
                              <w:shd w:val="clear" w:color="auto" w:fill="FFFFFF" w:themeFill="background1"/>
                              <w:spacing w:line="276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21FE">
                              <w:rPr>
                                <w:sz w:val="24"/>
                                <w:szCs w:val="24"/>
                              </w:rPr>
                              <w:t>Tutorial 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Solution Set)</w:t>
                            </w:r>
                          </w:p>
                          <w:p w:rsidR="001E3A18" w:rsidRPr="00B221FE" w:rsidRDefault="001E3A18" w:rsidP="001E3A18">
                            <w:pPr>
                              <w:shd w:val="clear" w:color="auto" w:fill="FFFFFF" w:themeFill="background1"/>
                              <w:spacing w:line="276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E3A18" w:rsidRPr="0061747D" w:rsidRDefault="001E3A18" w:rsidP="001E3A18">
                            <w:pPr>
                              <w:shd w:val="clear" w:color="auto" w:fill="FFFFFF" w:themeFill="background1"/>
                              <w:spacing w:line="276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510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gram: </w:t>
                            </w:r>
                            <w:r w:rsidRPr="002677A7">
                              <w:rPr>
                                <w:sz w:val="24"/>
                                <w:szCs w:val="24"/>
                              </w:rPr>
                              <w:t>Bachelor of Engineering 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ass /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2677A7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510AA">
                              <w:rPr>
                                <w:b/>
                                <w:sz w:val="24"/>
                                <w:szCs w:val="24"/>
                              </w:rPr>
                              <w:t>Date of Dissemination:</w:t>
                            </w:r>
                          </w:p>
                          <w:p w:rsidR="001E3A18" w:rsidRPr="002758AD" w:rsidRDefault="001E3A18" w:rsidP="001E3A18">
                            <w:pPr>
                              <w:shd w:val="clear" w:color="auto" w:fill="FFFFFF" w:themeFill="background1"/>
                              <w:spacing w:line="276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 Name</w:t>
                            </w:r>
                            <w:r w:rsidRPr="00F510AA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3A18">
                              <w:rPr>
                                <w:sz w:val="24"/>
                                <w:szCs w:val="24"/>
                              </w:rPr>
                              <w:t>Name [code]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10AA">
                              <w:rPr>
                                <w:b/>
                                <w:sz w:val="24"/>
                                <w:szCs w:val="24"/>
                              </w:rPr>
                              <w:t>Submission Date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3A18" w:rsidRPr="0061747D" w:rsidRDefault="001E3A18" w:rsidP="001E3A18">
                            <w:pPr>
                              <w:shd w:val="clear" w:color="auto" w:fill="FFFFFF" w:themeFill="background1"/>
                              <w:spacing w:line="276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510AA">
                              <w:rPr>
                                <w:b/>
                                <w:sz w:val="24"/>
                                <w:szCs w:val="24"/>
                              </w:rPr>
                              <w:t>Course Instructor:</w:t>
                            </w:r>
                            <w:r w:rsidRPr="000F7FB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3A18" w:rsidRPr="00B221FE" w:rsidRDefault="001E3A18" w:rsidP="001E3A1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left:0;text-align:left;margin-left:-16.75pt;margin-top:-8.25pt;width:507.75pt;height:1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" fillcolor="white [3201]" strokecolor="black [3200]" strokeweight="2pt">
                <v:textbox>
                  <w:txbxContent>
                    <w:p w:rsidR="001E3A18" w:rsidRPr="00F510AA" w:rsidRDefault="001E3A18" w:rsidP="001E3A18">
                      <w:pPr>
                        <w:shd w:val="clear" w:color="auto" w:fill="FFFFFF" w:themeFill="background1"/>
                        <w:spacing w:line="276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10AA">
                        <w:rPr>
                          <w:b/>
                          <w:sz w:val="24"/>
                          <w:szCs w:val="24"/>
                        </w:rPr>
                        <w:t>DON BOSCO COLLEGE OF ENGINEERING – FATORDA</w:t>
                      </w:r>
                    </w:p>
                    <w:p w:rsidR="001E3A18" w:rsidRPr="00D510B2" w:rsidRDefault="001E3A18" w:rsidP="001E3A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221FE">
                        <w:rPr>
                          <w:sz w:val="24"/>
                          <w:szCs w:val="24"/>
                        </w:rPr>
                        <w:t xml:space="preserve">Department of </w:t>
                      </w:r>
                      <w:r w:rsidRPr="00D510B2">
                        <w:rPr>
                          <w:sz w:val="24"/>
                          <w:szCs w:val="24"/>
                        </w:rPr>
                        <w:t>Computer Engineering</w:t>
                      </w:r>
                    </w:p>
                    <w:p w:rsidR="001E3A18" w:rsidRPr="00B221FE" w:rsidRDefault="001E3A18" w:rsidP="001E3A18">
                      <w:pPr>
                        <w:shd w:val="clear" w:color="auto" w:fill="FFFFFF" w:themeFill="background1"/>
                        <w:spacing w:line="276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E3A18" w:rsidRPr="00B221FE" w:rsidRDefault="001E3A18" w:rsidP="001E3A18">
                      <w:pPr>
                        <w:shd w:val="clear" w:color="auto" w:fill="FFFFFF" w:themeFill="background1"/>
                        <w:spacing w:line="276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221FE">
                        <w:rPr>
                          <w:sz w:val="24"/>
                          <w:szCs w:val="24"/>
                        </w:rPr>
                        <w:t>Tutorial I</w:t>
                      </w:r>
                      <w:r>
                        <w:rPr>
                          <w:sz w:val="24"/>
                          <w:szCs w:val="24"/>
                        </w:rPr>
                        <w:t xml:space="preserve"> (Solution Set)</w:t>
                      </w:r>
                    </w:p>
                    <w:p w:rsidR="001E3A18" w:rsidRPr="00B221FE" w:rsidRDefault="001E3A18" w:rsidP="001E3A18">
                      <w:pPr>
                        <w:shd w:val="clear" w:color="auto" w:fill="FFFFFF" w:themeFill="background1"/>
                        <w:spacing w:line="276" w:lineRule="exact"/>
                        <w:rPr>
                          <w:sz w:val="24"/>
                          <w:szCs w:val="24"/>
                        </w:rPr>
                      </w:pPr>
                    </w:p>
                    <w:p w:rsidR="001E3A18" w:rsidRPr="0061747D" w:rsidRDefault="001E3A18" w:rsidP="001E3A18">
                      <w:pPr>
                        <w:shd w:val="clear" w:color="auto" w:fill="FFFFFF" w:themeFill="background1"/>
                        <w:spacing w:line="276" w:lineRule="exact"/>
                        <w:rPr>
                          <w:sz w:val="24"/>
                          <w:szCs w:val="24"/>
                        </w:rPr>
                      </w:pPr>
                      <w:r w:rsidRPr="00F510AA">
                        <w:rPr>
                          <w:b/>
                          <w:sz w:val="24"/>
                          <w:szCs w:val="24"/>
                        </w:rPr>
                        <w:t xml:space="preserve">Program: </w:t>
                      </w:r>
                      <w:r w:rsidRPr="002677A7">
                        <w:rPr>
                          <w:sz w:val="24"/>
                          <w:szCs w:val="24"/>
                        </w:rPr>
                        <w:t>Bachelor of Engineering [</w:t>
                      </w: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 xml:space="preserve">lass /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sem</w:t>
                      </w:r>
                      <w:proofErr w:type="spellEnd"/>
                      <w:proofErr w:type="gramEnd"/>
                      <w:r w:rsidRPr="002677A7">
                        <w:rPr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F510AA">
                        <w:rPr>
                          <w:b/>
                          <w:sz w:val="24"/>
                          <w:szCs w:val="24"/>
                        </w:rPr>
                        <w:t>Date of Dissemination:</w:t>
                      </w:r>
                    </w:p>
                    <w:p w:rsidR="001E3A18" w:rsidRPr="002758AD" w:rsidRDefault="001E3A18" w:rsidP="001E3A18">
                      <w:pPr>
                        <w:shd w:val="clear" w:color="auto" w:fill="FFFFFF" w:themeFill="background1"/>
                        <w:spacing w:line="276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 Name</w:t>
                      </w:r>
                      <w:r w:rsidRPr="00F510AA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E3A18">
                        <w:rPr>
                          <w:sz w:val="24"/>
                          <w:szCs w:val="24"/>
                        </w:rPr>
                        <w:t>Name [code]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510AA">
                        <w:rPr>
                          <w:b/>
                          <w:sz w:val="24"/>
                          <w:szCs w:val="24"/>
                        </w:rPr>
                        <w:t>Submission Date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3A18" w:rsidRPr="0061747D" w:rsidRDefault="001E3A18" w:rsidP="001E3A18">
                      <w:pPr>
                        <w:shd w:val="clear" w:color="auto" w:fill="FFFFFF" w:themeFill="background1"/>
                        <w:spacing w:line="276" w:lineRule="exact"/>
                        <w:rPr>
                          <w:sz w:val="24"/>
                          <w:szCs w:val="24"/>
                        </w:rPr>
                      </w:pPr>
                      <w:r w:rsidRPr="00F510AA">
                        <w:rPr>
                          <w:b/>
                          <w:sz w:val="24"/>
                          <w:szCs w:val="24"/>
                        </w:rPr>
                        <w:t>Course Instructor:</w:t>
                      </w:r>
                      <w:r w:rsidRPr="000F7FB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E3A18" w:rsidRPr="00B221FE" w:rsidRDefault="001E3A18" w:rsidP="001E3A1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sz w:val="24"/>
          <w:szCs w:val="24"/>
        </w:rPr>
        <w:t>DON BOSCO COLLEGE OF ENGINEERING – FATORDA</w:t>
      </w:r>
    </w:p>
    <w:p w:rsidR="001E3A18" w:rsidRDefault="001E3A18" w:rsidP="001E3A18">
      <w:pPr>
        <w:spacing w:line="235" w:lineRule="auto"/>
        <w:ind w:left="3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Department of XXXX</w:t>
      </w:r>
    </w:p>
    <w:p w:rsidR="001E3A18" w:rsidRDefault="001E3A18" w:rsidP="001E3A18">
      <w:pPr>
        <w:spacing w:line="1" w:lineRule="exact"/>
        <w:rPr>
          <w:sz w:val="24"/>
          <w:szCs w:val="24"/>
        </w:rPr>
      </w:pPr>
    </w:p>
    <w:p w:rsidR="001E3A18" w:rsidRDefault="001E3A18" w:rsidP="001E3A18">
      <w:pPr>
        <w:ind w:left="3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utorial I</w:t>
      </w:r>
    </w:p>
    <w:p w:rsidR="001E3A18" w:rsidRDefault="001E3A18" w:rsidP="001E3A18">
      <w:pPr>
        <w:spacing w:line="276" w:lineRule="exact"/>
        <w:rPr>
          <w:sz w:val="24"/>
          <w:szCs w:val="24"/>
        </w:rPr>
      </w:pPr>
    </w:p>
    <w:p w:rsidR="001E3A18" w:rsidRDefault="001E3A18" w:rsidP="001E3A18">
      <w:pPr>
        <w:tabs>
          <w:tab w:val="left" w:pos="532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Program: </w:t>
      </w:r>
      <w:r>
        <w:rPr>
          <w:rFonts w:eastAsia="Times New Roman"/>
          <w:sz w:val="24"/>
          <w:szCs w:val="24"/>
        </w:rPr>
        <w:t xml:space="preserve">Name [class / </w:t>
      </w:r>
      <w:proofErr w:type="spellStart"/>
      <w:proofErr w:type="gramStart"/>
      <w:r>
        <w:rPr>
          <w:rFonts w:eastAsia="Times New Roman"/>
          <w:sz w:val="24"/>
          <w:szCs w:val="24"/>
        </w:rPr>
        <w:t>sem</w:t>
      </w:r>
      <w:proofErr w:type="spellEnd"/>
      <w:proofErr w:type="gramEnd"/>
      <w:r>
        <w:rPr>
          <w:rFonts w:eastAsia="Times New Roman"/>
          <w:sz w:val="24"/>
          <w:szCs w:val="24"/>
        </w:rPr>
        <w:t>]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Date of Dissemination:</w:t>
      </w:r>
    </w:p>
    <w:p w:rsidR="001E3A18" w:rsidRDefault="001E3A18" w:rsidP="001E3A18">
      <w:pPr>
        <w:tabs>
          <w:tab w:val="left" w:pos="534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Course </w:t>
      </w:r>
      <w:proofErr w:type="gramStart"/>
      <w:r>
        <w:rPr>
          <w:rFonts w:eastAsia="Times New Roman"/>
          <w:b/>
          <w:bCs/>
          <w:sz w:val="24"/>
          <w:szCs w:val="24"/>
        </w:rPr>
        <w:t>Name :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Name [ code]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Submission Date:</w:t>
      </w:r>
    </w:p>
    <w:p w:rsidR="001E3A18" w:rsidRDefault="001E3A18" w:rsidP="001E3A18">
      <w:pPr>
        <w:spacing w:line="5" w:lineRule="exact"/>
        <w:rPr>
          <w:sz w:val="24"/>
          <w:szCs w:val="24"/>
        </w:rPr>
      </w:pPr>
    </w:p>
    <w:p w:rsidR="001E3A18" w:rsidRDefault="001E3A18" w:rsidP="001E3A1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ourse Instructor:</w:t>
      </w:r>
    </w:p>
    <w:p w:rsidR="001E3A18" w:rsidRDefault="001E3A18" w:rsidP="001E3A18">
      <w:pPr>
        <w:spacing w:line="200" w:lineRule="exact"/>
        <w:rPr>
          <w:sz w:val="24"/>
          <w:szCs w:val="24"/>
        </w:rPr>
      </w:pPr>
    </w:p>
    <w:p w:rsidR="001E3A18" w:rsidRDefault="001E3A18" w:rsidP="001E3A18">
      <w:pPr>
        <w:spacing w:line="200" w:lineRule="exact"/>
        <w:rPr>
          <w:b/>
          <w:sz w:val="24"/>
          <w:szCs w:val="24"/>
        </w:rPr>
      </w:pPr>
    </w:p>
    <w:p w:rsidR="001E3A18" w:rsidRDefault="001E3A18" w:rsidP="001E3A18">
      <w:pPr>
        <w:rPr>
          <w:b/>
          <w:sz w:val="24"/>
          <w:szCs w:val="24"/>
        </w:rPr>
      </w:pPr>
    </w:p>
    <w:p w:rsidR="001E3A18" w:rsidRDefault="001E3A18" w:rsidP="001E3A18">
      <w:pPr>
        <w:rPr>
          <w:b/>
          <w:sz w:val="24"/>
          <w:szCs w:val="24"/>
        </w:rPr>
      </w:pPr>
      <w:r>
        <w:rPr>
          <w:b/>
          <w:sz w:val="24"/>
          <w:szCs w:val="24"/>
        </w:rPr>
        <w:t>DBCE/2017-2018/Ver1.1</w:t>
      </w:r>
    </w:p>
    <w:p w:rsidR="001E3A18" w:rsidRDefault="001E3A18" w:rsidP="001E3A18">
      <w:pPr>
        <w:ind w:left="520"/>
        <w:rPr>
          <w:rFonts w:eastAsia="Times New Roman"/>
          <w:b/>
          <w:bCs/>
          <w:sz w:val="24"/>
          <w:szCs w:val="24"/>
        </w:rPr>
      </w:pPr>
    </w:p>
    <w:p w:rsidR="001E3A18" w:rsidRDefault="001E3A18" w:rsidP="001E3A18">
      <w:pPr>
        <w:ind w:left="5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nstructions: 1) All questions are compulsory.</w:t>
      </w:r>
    </w:p>
    <w:p w:rsidR="001E3A18" w:rsidRPr="001E3A18" w:rsidRDefault="001E3A18" w:rsidP="001E3A18">
      <w:pPr>
        <w:rPr>
          <w:rFonts w:eastAsia="Times New Roman"/>
          <w:b/>
          <w:bCs/>
          <w:sz w:val="24"/>
          <w:szCs w:val="24"/>
        </w:rPr>
      </w:pPr>
    </w:p>
    <w:p w:rsidR="001E3A18" w:rsidRDefault="001E3A18" w:rsidP="001E3A18">
      <w:pPr>
        <w:spacing w:line="274" w:lineRule="exact"/>
        <w:rPr>
          <w:sz w:val="24"/>
          <w:szCs w:val="24"/>
        </w:rPr>
      </w:pPr>
    </w:p>
    <w:p w:rsidR="001E3A18" w:rsidRDefault="001E3A18" w:rsidP="001E3A18">
      <w:pPr>
        <w:ind w:lef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Q1.</w:t>
      </w:r>
      <w:r>
        <w:rPr>
          <w:rFonts w:eastAsia="Times New Roman"/>
          <w:b/>
          <w:bCs/>
          <w:sz w:val="24"/>
          <w:szCs w:val="24"/>
        </w:rPr>
        <w:tab/>
      </w:r>
      <w:r w:rsidRPr="00B67438">
        <w:rPr>
          <w:sz w:val="24"/>
          <w:szCs w:val="24"/>
        </w:rPr>
        <w:t xml:space="preserve">Explain SEI-SW-CMM. Support your answer with a neat diagram by </w:t>
      </w:r>
      <w:r>
        <w:rPr>
          <w:sz w:val="24"/>
          <w:szCs w:val="24"/>
        </w:rPr>
        <w:t>explaining</w:t>
      </w:r>
      <w:r w:rsidRPr="00B67438">
        <w:rPr>
          <w:sz w:val="24"/>
          <w:szCs w:val="24"/>
        </w:rPr>
        <w:t xml:space="preserve"> each of its level. </w:t>
      </w:r>
      <w:proofErr w:type="gramStart"/>
      <w:r w:rsidRPr="00B67438">
        <w:rPr>
          <w:sz w:val="24"/>
          <w:szCs w:val="24"/>
        </w:rPr>
        <w:t>List KPAs of levels 2,</w:t>
      </w:r>
      <w:r>
        <w:rPr>
          <w:sz w:val="24"/>
          <w:szCs w:val="24"/>
        </w:rPr>
        <w:t xml:space="preserve"> </w:t>
      </w:r>
      <w:r w:rsidRPr="00B67438">
        <w:rPr>
          <w:sz w:val="24"/>
          <w:szCs w:val="24"/>
        </w:rPr>
        <w:t>3 and 4.</w:t>
      </w:r>
      <w:proofErr w:type="gramEnd"/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 w:rsidRPr="00E03E6A">
        <w:rPr>
          <w:rFonts w:eastAsia="Times New Roman"/>
          <w:sz w:val="24"/>
          <w:szCs w:val="24"/>
        </w:rPr>
        <w:t xml:space="preserve">  [</w:t>
      </w:r>
      <w:r>
        <w:rPr>
          <w:rFonts w:eastAsia="Times New Roman"/>
          <w:sz w:val="24"/>
          <w:szCs w:val="24"/>
        </w:rPr>
        <w:t>CO 1]</w:t>
      </w:r>
    </w:p>
    <w:p w:rsidR="001E3A18" w:rsidRDefault="001E3A18" w:rsidP="00E03E6A">
      <w:pPr>
        <w:ind w:left="40"/>
        <w:jc w:val="both"/>
        <w:rPr>
          <w:rFonts w:eastAsia="Times New Roman"/>
          <w:sz w:val="24"/>
          <w:szCs w:val="24"/>
        </w:rPr>
      </w:pPr>
    </w:p>
    <w:sectPr w:rsidR="001E3A18">
      <w:pgSz w:w="12240" w:h="15840"/>
      <w:pgMar w:top="1440" w:right="2480" w:bottom="1440" w:left="1640" w:header="0" w:footer="0" w:gutter="0"/>
      <w:cols w:space="720" w:equalWidth="0">
        <w:col w:w="81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2C" w:rsidRDefault="00967C2C" w:rsidP="007D4EEE">
      <w:r>
        <w:separator/>
      </w:r>
    </w:p>
  </w:endnote>
  <w:endnote w:type="continuationSeparator" w:id="0">
    <w:p w:rsidR="00967C2C" w:rsidRDefault="00967C2C" w:rsidP="007D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2C" w:rsidRDefault="00967C2C" w:rsidP="007D4EEE">
      <w:r>
        <w:separator/>
      </w:r>
    </w:p>
  </w:footnote>
  <w:footnote w:type="continuationSeparator" w:id="0">
    <w:p w:rsidR="00967C2C" w:rsidRDefault="00967C2C" w:rsidP="007D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BD5"/>
    <w:multiLevelType w:val="hybridMultilevel"/>
    <w:tmpl w:val="C98C8AF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4584283"/>
    <w:multiLevelType w:val="multilevel"/>
    <w:tmpl w:val="B2F4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17BEF"/>
    <w:multiLevelType w:val="hybridMultilevel"/>
    <w:tmpl w:val="BB12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D439C"/>
    <w:multiLevelType w:val="hybridMultilevel"/>
    <w:tmpl w:val="F982B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0301A"/>
    <w:multiLevelType w:val="hybridMultilevel"/>
    <w:tmpl w:val="471C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E2578"/>
    <w:multiLevelType w:val="hybridMultilevel"/>
    <w:tmpl w:val="6650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D569C"/>
    <w:multiLevelType w:val="multilevel"/>
    <w:tmpl w:val="BB1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F57A1"/>
    <w:multiLevelType w:val="hybridMultilevel"/>
    <w:tmpl w:val="2D04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10C4B"/>
    <w:multiLevelType w:val="hybridMultilevel"/>
    <w:tmpl w:val="6C42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56E07"/>
    <w:multiLevelType w:val="multilevel"/>
    <w:tmpl w:val="955E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54762"/>
    <w:multiLevelType w:val="hybridMultilevel"/>
    <w:tmpl w:val="6C321A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A63F95"/>
    <w:multiLevelType w:val="hybridMultilevel"/>
    <w:tmpl w:val="FCFA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E61ED"/>
    <w:multiLevelType w:val="multilevel"/>
    <w:tmpl w:val="FEE4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7B537D"/>
    <w:multiLevelType w:val="hybridMultilevel"/>
    <w:tmpl w:val="B1D4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9A6"/>
    <w:multiLevelType w:val="multilevel"/>
    <w:tmpl w:val="583E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363605"/>
    <w:multiLevelType w:val="hybridMultilevel"/>
    <w:tmpl w:val="C3A2D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10373"/>
    <w:multiLevelType w:val="hybridMultilevel"/>
    <w:tmpl w:val="C638D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80D4A"/>
    <w:multiLevelType w:val="hybridMultilevel"/>
    <w:tmpl w:val="E5DA6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0343B"/>
    <w:multiLevelType w:val="hybridMultilevel"/>
    <w:tmpl w:val="F2AE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659E0"/>
    <w:multiLevelType w:val="hybridMultilevel"/>
    <w:tmpl w:val="5CE8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C1A7D"/>
    <w:multiLevelType w:val="hybridMultilevel"/>
    <w:tmpl w:val="9706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10062"/>
    <w:multiLevelType w:val="multilevel"/>
    <w:tmpl w:val="C13C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E3657"/>
    <w:multiLevelType w:val="hybridMultilevel"/>
    <w:tmpl w:val="C2024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B6868"/>
    <w:multiLevelType w:val="hybridMultilevel"/>
    <w:tmpl w:val="42CAC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725CA"/>
    <w:multiLevelType w:val="hybridMultilevel"/>
    <w:tmpl w:val="DD3CE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654CC"/>
    <w:multiLevelType w:val="hybridMultilevel"/>
    <w:tmpl w:val="C8F6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76F73"/>
    <w:multiLevelType w:val="hybridMultilevel"/>
    <w:tmpl w:val="C638D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F5CF5"/>
    <w:multiLevelType w:val="hybridMultilevel"/>
    <w:tmpl w:val="E90C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D5596"/>
    <w:multiLevelType w:val="hybridMultilevel"/>
    <w:tmpl w:val="99D0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E6778"/>
    <w:multiLevelType w:val="hybridMultilevel"/>
    <w:tmpl w:val="5A00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A0BC1"/>
    <w:multiLevelType w:val="hybridMultilevel"/>
    <w:tmpl w:val="4170D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1"/>
  </w:num>
  <w:num w:numId="4">
    <w:abstractNumId w:val="13"/>
  </w:num>
  <w:num w:numId="5">
    <w:abstractNumId w:val="20"/>
  </w:num>
  <w:num w:numId="6">
    <w:abstractNumId w:val="18"/>
  </w:num>
  <w:num w:numId="7">
    <w:abstractNumId w:val="4"/>
  </w:num>
  <w:num w:numId="8">
    <w:abstractNumId w:val="2"/>
  </w:num>
  <w:num w:numId="9">
    <w:abstractNumId w:val="26"/>
  </w:num>
  <w:num w:numId="10">
    <w:abstractNumId w:val="5"/>
  </w:num>
  <w:num w:numId="11">
    <w:abstractNumId w:val="19"/>
  </w:num>
  <w:num w:numId="12">
    <w:abstractNumId w:val="27"/>
  </w:num>
  <w:num w:numId="13">
    <w:abstractNumId w:val="28"/>
  </w:num>
  <w:num w:numId="14">
    <w:abstractNumId w:val="15"/>
  </w:num>
  <w:num w:numId="15">
    <w:abstractNumId w:val="30"/>
  </w:num>
  <w:num w:numId="16">
    <w:abstractNumId w:val="7"/>
  </w:num>
  <w:num w:numId="17">
    <w:abstractNumId w:val="17"/>
  </w:num>
  <w:num w:numId="18">
    <w:abstractNumId w:val="23"/>
  </w:num>
  <w:num w:numId="19">
    <w:abstractNumId w:val="22"/>
  </w:num>
  <w:num w:numId="20">
    <w:abstractNumId w:val="24"/>
  </w:num>
  <w:num w:numId="21">
    <w:abstractNumId w:val="3"/>
  </w:num>
  <w:num w:numId="22">
    <w:abstractNumId w:val="8"/>
  </w:num>
  <w:num w:numId="23">
    <w:abstractNumId w:val="10"/>
  </w:num>
  <w:num w:numId="24">
    <w:abstractNumId w:val="9"/>
  </w:num>
  <w:num w:numId="25">
    <w:abstractNumId w:val="25"/>
  </w:num>
  <w:num w:numId="26">
    <w:abstractNumId w:val="14"/>
  </w:num>
  <w:num w:numId="27">
    <w:abstractNumId w:val="12"/>
  </w:num>
  <w:num w:numId="28">
    <w:abstractNumId w:val="21"/>
  </w:num>
  <w:num w:numId="29">
    <w:abstractNumId w:val="6"/>
  </w:num>
  <w:num w:numId="30">
    <w:abstractNumId w:val="1"/>
  </w:num>
  <w:num w:numId="31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E8"/>
    <w:rsid w:val="0000489A"/>
    <w:rsid w:val="00006059"/>
    <w:rsid w:val="00016890"/>
    <w:rsid w:val="00030EE4"/>
    <w:rsid w:val="00095602"/>
    <w:rsid w:val="000A5E33"/>
    <w:rsid w:val="000C0473"/>
    <w:rsid w:val="000F661D"/>
    <w:rsid w:val="000F7FBB"/>
    <w:rsid w:val="00153931"/>
    <w:rsid w:val="00170FC8"/>
    <w:rsid w:val="001A2421"/>
    <w:rsid w:val="001A7694"/>
    <w:rsid w:val="001E3A18"/>
    <w:rsid w:val="001E3A43"/>
    <w:rsid w:val="001E4542"/>
    <w:rsid w:val="00202AF5"/>
    <w:rsid w:val="002677A7"/>
    <w:rsid w:val="002758AD"/>
    <w:rsid w:val="00353FFC"/>
    <w:rsid w:val="00372F57"/>
    <w:rsid w:val="00391250"/>
    <w:rsid w:val="003A22D2"/>
    <w:rsid w:val="003A7600"/>
    <w:rsid w:val="003F4F7E"/>
    <w:rsid w:val="00413CC7"/>
    <w:rsid w:val="00440624"/>
    <w:rsid w:val="004512A0"/>
    <w:rsid w:val="00473C72"/>
    <w:rsid w:val="00490378"/>
    <w:rsid w:val="004A6181"/>
    <w:rsid w:val="004B1B8E"/>
    <w:rsid w:val="004C4692"/>
    <w:rsid w:val="004E2E4B"/>
    <w:rsid w:val="00522C6A"/>
    <w:rsid w:val="0054315A"/>
    <w:rsid w:val="005537A6"/>
    <w:rsid w:val="00582856"/>
    <w:rsid w:val="005D6D09"/>
    <w:rsid w:val="005E410F"/>
    <w:rsid w:val="005F25E8"/>
    <w:rsid w:val="0061747D"/>
    <w:rsid w:val="006228C7"/>
    <w:rsid w:val="00637E46"/>
    <w:rsid w:val="00686E28"/>
    <w:rsid w:val="00687B49"/>
    <w:rsid w:val="006920B9"/>
    <w:rsid w:val="006B14FB"/>
    <w:rsid w:val="006C0360"/>
    <w:rsid w:val="00756419"/>
    <w:rsid w:val="00791B0F"/>
    <w:rsid w:val="00793E13"/>
    <w:rsid w:val="007B20E8"/>
    <w:rsid w:val="007B2FD1"/>
    <w:rsid w:val="007D4EEE"/>
    <w:rsid w:val="00893D61"/>
    <w:rsid w:val="008D5F80"/>
    <w:rsid w:val="008E2E80"/>
    <w:rsid w:val="0090768E"/>
    <w:rsid w:val="00967C2C"/>
    <w:rsid w:val="009C7E28"/>
    <w:rsid w:val="009F0971"/>
    <w:rsid w:val="00A42578"/>
    <w:rsid w:val="00A443E6"/>
    <w:rsid w:val="00AA66EF"/>
    <w:rsid w:val="00AB7DFA"/>
    <w:rsid w:val="00AE5A2D"/>
    <w:rsid w:val="00AF3493"/>
    <w:rsid w:val="00B221FE"/>
    <w:rsid w:val="00B4388D"/>
    <w:rsid w:val="00B57E0D"/>
    <w:rsid w:val="00B62C2B"/>
    <w:rsid w:val="00B62C64"/>
    <w:rsid w:val="00B82D64"/>
    <w:rsid w:val="00B979E7"/>
    <w:rsid w:val="00BA04EF"/>
    <w:rsid w:val="00BA6516"/>
    <w:rsid w:val="00BB15EF"/>
    <w:rsid w:val="00BB5EF3"/>
    <w:rsid w:val="00BE70DF"/>
    <w:rsid w:val="00C62D30"/>
    <w:rsid w:val="00C80EF4"/>
    <w:rsid w:val="00C873F7"/>
    <w:rsid w:val="00CA3B9C"/>
    <w:rsid w:val="00CA7F62"/>
    <w:rsid w:val="00CC2D54"/>
    <w:rsid w:val="00CC4629"/>
    <w:rsid w:val="00D1376D"/>
    <w:rsid w:val="00D3096F"/>
    <w:rsid w:val="00D44B24"/>
    <w:rsid w:val="00D510B2"/>
    <w:rsid w:val="00D56BE6"/>
    <w:rsid w:val="00D63321"/>
    <w:rsid w:val="00DA2548"/>
    <w:rsid w:val="00DE16B3"/>
    <w:rsid w:val="00DE21EF"/>
    <w:rsid w:val="00DE330C"/>
    <w:rsid w:val="00E03E6A"/>
    <w:rsid w:val="00E40EB2"/>
    <w:rsid w:val="00E4414F"/>
    <w:rsid w:val="00E84F15"/>
    <w:rsid w:val="00E959E9"/>
    <w:rsid w:val="00EC544F"/>
    <w:rsid w:val="00ED6FF8"/>
    <w:rsid w:val="00EF45CB"/>
    <w:rsid w:val="00F00D90"/>
    <w:rsid w:val="00F07D76"/>
    <w:rsid w:val="00F23508"/>
    <w:rsid w:val="00F26906"/>
    <w:rsid w:val="00F510AA"/>
    <w:rsid w:val="00F52006"/>
    <w:rsid w:val="00F53B7C"/>
    <w:rsid w:val="00F83AE4"/>
    <w:rsid w:val="00F85B45"/>
    <w:rsid w:val="00FA7FF2"/>
    <w:rsid w:val="00FD3931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2C6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2C6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3A43"/>
  </w:style>
  <w:style w:type="paragraph" w:styleId="ListParagraph">
    <w:name w:val="List Paragraph"/>
    <w:basedOn w:val="Normal"/>
    <w:uiPriority w:val="34"/>
    <w:qFormat/>
    <w:rsid w:val="00F85B45"/>
    <w:pPr>
      <w:ind w:left="720"/>
      <w:contextualSpacing/>
    </w:pPr>
  </w:style>
  <w:style w:type="table" w:styleId="TableGrid">
    <w:name w:val="Table Grid"/>
    <w:basedOn w:val="TableNormal"/>
    <w:uiPriority w:val="59"/>
    <w:rsid w:val="003F4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EEE"/>
  </w:style>
  <w:style w:type="paragraph" w:styleId="Footer">
    <w:name w:val="footer"/>
    <w:basedOn w:val="Normal"/>
    <w:link w:val="FooterChar"/>
    <w:uiPriority w:val="99"/>
    <w:unhideWhenUsed/>
    <w:rsid w:val="007D4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EEE"/>
  </w:style>
  <w:style w:type="paragraph" w:styleId="NormalWeb">
    <w:name w:val="Normal (Web)"/>
    <w:basedOn w:val="Normal"/>
    <w:uiPriority w:val="99"/>
    <w:semiHidden/>
    <w:unhideWhenUsed/>
    <w:rsid w:val="000168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2C64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2C64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B5E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5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2C6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2C6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3A43"/>
  </w:style>
  <w:style w:type="paragraph" w:styleId="ListParagraph">
    <w:name w:val="List Paragraph"/>
    <w:basedOn w:val="Normal"/>
    <w:uiPriority w:val="34"/>
    <w:qFormat/>
    <w:rsid w:val="00F85B45"/>
    <w:pPr>
      <w:ind w:left="720"/>
      <w:contextualSpacing/>
    </w:pPr>
  </w:style>
  <w:style w:type="table" w:styleId="TableGrid">
    <w:name w:val="Table Grid"/>
    <w:basedOn w:val="TableNormal"/>
    <w:uiPriority w:val="59"/>
    <w:rsid w:val="003F4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EEE"/>
  </w:style>
  <w:style w:type="paragraph" w:styleId="Footer">
    <w:name w:val="footer"/>
    <w:basedOn w:val="Normal"/>
    <w:link w:val="FooterChar"/>
    <w:uiPriority w:val="99"/>
    <w:unhideWhenUsed/>
    <w:rsid w:val="007D4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EEE"/>
  </w:style>
  <w:style w:type="paragraph" w:styleId="NormalWeb">
    <w:name w:val="Normal (Web)"/>
    <w:basedOn w:val="Normal"/>
    <w:uiPriority w:val="99"/>
    <w:semiHidden/>
    <w:unhideWhenUsed/>
    <w:rsid w:val="000168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2C64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2C64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B5E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5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BEF7-92B3-448F-A0BB-87F40CF7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nisha</cp:lastModifiedBy>
  <cp:revision>3</cp:revision>
  <dcterms:created xsi:type="dcterms:W3CDTF">2019-05-08T04:12:00Z</dcterms:created>
  <dcterms:modified xsi:type="dcterms:W3CDTF">2019-05-08T04:17:00Z</dcterms:modified>
</cp:coreProperties>
</file>